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48"/>
        <w:tblW w:w="0" w:type="auto"/>
        <w:tblLayout w:type="fixed"/>
        <w:tblLook w:val="04A0"/>
      </w:tblPr>
      <w:tblGrid>
        <w:gridCol w:w="615"/>
        <w:gridCol w:w="3543"/>
        <w:gridCol w:w="3888"/>
        <w:gridCol w:w="2552"/>
        <w:gridCol w:w="4188"/>
      </w:tblGrid>
      <w:tr w:rsidR="00DD2C4F" w:rsidRPr="003A7C06" w:rsidTr="00E5764E">
        <w:tc>
          <w:tcPr>
            <w:tcW w:w="615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DD2C4F" w:rsidRPr="003A7C06" w:rsidRDefault="00DD2C4F" w:rsidP="00CC2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задачи урока</w:t>
            </w:r>
          </w:p>
        </w:tc>
        <w:tc>
          <w:tcPr>
            <w:tcW w:w="3888" w:type="dxa"/>
          </w:tcPr>
          <w:p w:rsidR="00DD2C4F" w:rsidRPr="003A7C06" w:rsidRDefault="00DD2C4F" w:rsidP="00CC2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DD2C4F" w:rsidRPr="003A7C06" w:rsidRDefault="00DD2C4F" w:rsidP="00CC2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188" w:type="dxa"/>
          </w:tcPr>
          <w:p w:rsidR="00DD2C4F" w:rsidRPr="003A7C06" w:rsidRDefault="00E5764E" w:rsidP="00CC2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, личностные результаты</w:t>
            </w:r>
          </w:p>
        </w:tc>
      </w:tr>
      <w:tr w:rsidR="00DD2C4F" w:rsidRPr="003A7C06" w:rsidTr="00E5764E">
        <w:tc>
          <w:tcPr>
            <w:tcW w:w="615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этап с психологическим настроем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B4" w:rsidRPr="003A7C06" w:rsidRDefault="00241CB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B4" w:rsidRPr="003A7C06" w:rsidRDefault="00241CB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B4" w:rsidRPr="003A7C06" w:rsidRDefault="00241CB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B4" w:rsidRPr="003A7C06" w:rsidRDefault="00241CB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3888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начинаем математики урок!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Все на месте, всё у нас готово,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Мы поймём друг друга с полуслова.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Приветливо  друг другу улыбнитесь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И потихоньку на места садитесь.</w:t>
            </w: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7516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соединяем большой палец с остальными.</w:t>
            </w:r>
          </w:p>
          <w:p w:rsidR="00751617" w:rsidRPr="00751617" w:rsidRDefault="00751617" w:rsidP="007516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» из пальцев.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Запись даты в тетрадь</w:t>
            </w:r>
          </w:p>
          <w:p w:rsidR="00026DC1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Pr="003A7C06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 ваших столах лежат </w:t>
            </w:r>
            <w:r w:rsidRPr="00026DC1">
              <w:rPr>
                <w:rFonts w:ascii="Times New Roman" w:hAnsi="Times New Roman" w:cs="Times New Roman"/>
                <w:b/>
                <w:sz w:val="28"/>
                <w:szCs w:val="28"/>
              </w:rPr>
              <w:t>листки самооце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выполнения каждого задания оцените свою работу, а в конце урока суммируете баллы и узнаете, какую отметку вы заслужили.</w:t>
            </w:r>
          </w:p>
        </w:tc>
        <w:tc>
          <w:tcPr>
            <w:tcW w:w="2552" w:type="dxa"/>
          </w:tcPr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Дети успокаиваются,  становятся около парт и садятся на свои места.</w:t>
            </w: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Pr="003A7C06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тетрадь. 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располагают её на парте.  Самоконтроль правильности посадки при письме.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Записывают число, вид работы.</w:t>
            </w:r>
          </w:p>
        </w:tc>
        <w:tc>
          <w:tcPr>
            <w:tcW w:w="4188" w:type="dxa"/>
          </w:tcPr>
          <w:p w:rsidR="00CC29CD" w:rsidRPr="003A7C06" w:rsidRDefault="00CC29C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C4F" w:rsidRPr="003A7C06" w:rsidRDefault="00E5764E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троить детей на предстоящую деятельность, создать положительный психологический настрой.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</w:t>
            </w:r>
            <w:proofErr w:type="gramStart"/>
            <w:r w:rsidRPr="003A7C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C06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и</w:t>
            </w:r>
            <w:proofErr w:type="gramEnd"/>
            <w:r w:rsidRPr="003A7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ья учащихся. 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4F" w:rsidRPr="003A7C06" w:rsidTr="00E5764E">
        <w:tc>
          <w:tcPr>
            <w:tcW w:w="615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E1" w:rsidRPr="003A7C06" w:rsidRDefault="000A23E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0A23E1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D2C4F" w:rsidRPr="003A7C06" w:rsidRDefault="00DD2C4F" w:rsidP="00420A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Актуализация опорных знаний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0B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4E" w:rsidRPr="003A7C06" w:rsidRDefault="00E5764E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C06" w:rsidRPr="003A7C06" w:rsidRDefault="003A7C06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C06" w:rsidRPr="003A7C06" w:rsidRDefault="003A7C06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4E" w:rsidRPr="003A7C06" w:rsidRDefault="00E5764E" w:rsidP="00E576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лективная работа.</w:t>
            </w:r>
          </w:p>
          <w:p w:rsidR="00E5764E" w:rsidRPr="003A7C06" w:rsidRDefault="00E5764E" w:rsidP="00E5764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сположите ответы в порядке возрастания.</w:t>
            </w: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3E1" w:rsidRPr="003A7C06" w:rsidRDefault="000A23E1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E13198" w:rsidP="000B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 Определение темы и целей урока.</w:t>
            </w:r>
          </w:p>
        </w:tc>
        <w:tc>
          <w:tcPr>
            <w:tcW w:w="3888" w:type="dxa"/>
          </w:tcPr>
          <w:p w:rsidR="004442AD" w:rsidRDefault="00DD2C4F" w:rsidP="004442A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ческий диктант</w:t>
            </w:r>
          </w:p>
          <w:p w:rsidR="004442AD" w:rsidRPr="004442AD" w:rsidRDefault="004442AD" w:rsidP="0044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AD">
              <w:rPr>
                <w:rFonts w:ascii="Times New Roman" w:hAnsi="Times New Roman" w:cs="Times New Roman"/>
                <w:sz w:val="28"/>
                <w:szCs w:val="28"/>
              </w:rPr>
              <w:t>Записываем только ответы в строчку, через запятую.</w:t>
            </w:r>
          </w:p>
          <w:p w:rsidR="0018705B" w:rsidRPr="003A7C06" w:rsidRDefault="00DD2C4F" w:rsidP="00DD2C4F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1)</w:t>
            </w:r>
            <w:r w:rsidR="008E2088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Найди произведение чисел 600 и 7.</w:t>
            </w:r>
          </w:p>
          <w:p w:rsidR="00DD2C4F" w:rsidRPr="003A7C06" w:rsidRDefault="00DD2C4F" w:rsidP="00DD2C4F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2)Укажи число, которое в 4 раза меньше, чем 28000</w:t>
            </w:r>
          </w:p>
          <w:p w:rsidR="0018705B" w:rsidRPr="003A7C06" w:rsidRDefault="00DD2C4F" w:rsidP="00DD2C4F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3)</w:t>
            </w:r>
            <w:r w:rsidR="008E2088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Какое число надо умножить на 8, чтобы получилось 4800?</w:t>
            </w:r>
          </w:p>
          <w:p w:rsidR="0018705B" w:rsidRPr="003A7C06" w:rsidRDefault="008B54DF" w:rsidP="00DD2C4F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4</w:t>
            </w:r>
            <w:r w:rsidR="00DD2C4F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)</w:t>
            </w:r>
            <w:r w:rsidR="008E2088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Во сколько раз  320 больше, чем 4?</w:t>
            </w:r>
          </w:p>
          <w:p w:rsidR="0018705B" w:rsidRPr="003A7C06" w:rsidRDefault="008B54DF" w:rsidP="00DD2C4F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5</w:t>
            </w:r>
            <w:r w:rsidR="00DD2C4F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Увеличь 6000 на 5 единиц</w:t>
            </w:r>
          </w:p>
          <w:p w:rsidR="0018705B" w:rsidRPr="003A7C06" w:rsidRDefault="008B54DF" w:rsidP="00DD2C4F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6</w:t>
            </w:r>
            <w:r w:rsidR="00DD2C4F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Найдите площадь квадрата со стороной 2 см.</w:t>
            </w: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7</w:t>
            </w:r>
            <w:r w:rsidR="00DD2C4F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)</w:t>
            </w:r>
            <w:r w:rsidR="008E2088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Уменьшаемое 1700, разность 400. Найдите вычитаемое.</w:t>
            </w:r>
          </w:p>
          <w:p w:rsidR="0018705B" w:rsidRPr="003A7C06" w:rsidRDefault="008B54DF" w:rsidP="00DD2C4F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8</w:t>
            </w:r>
            <w:r w:rsidR="00DD2C4F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Сколько в 1 тонне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lastRenderedPageBreak/>
              <w:t>центнеров?</w:t>
            </w:r>
            <w:r w:rsidR="00241CB4"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</w:p>
          <w:p w:rsidR="00DD2C4F" w:rsidRPr="003A7C06" w:rsidRDefault="00DD2C4F" w:rsidP="00DD2C4F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  <w:p w:rsidR="00E5764E" w:rsidRPr="003A7C06" w:rsidRDefault="00E5764E" w:rsidP="00E5764E">
            <w:pPr>
              <w:ind w:left="720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-Оцените свою работу по шкале.</w:t>
            </w:r>
          </w:p>
          <w:p w:rsidR="00E5764E" w:rsidRPr="003A7C06" w:rsidRDefault="00E5764E" w:rsidP="00E5764E">
            <w:pP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  <w:p w:rsidR="00DD2C4F" w:rsidRDefault="003A7C06" w:rsidP="00420A50">
            <w:pPr>
              <w:pStyle w:val="a4"/>
              <w:ind w:left="360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-Расставьте ответы в порядке в</w:t>
            </w:r>
            <w:r w:rsidR="0086147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о</w:t>
            </w:r>
            <w:r w:rsidRPr="003A7C06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зрастания.</w:t>
            </w:r>
          </w:p>
          <w:p w:rsidR="003A7C06" w:rsidRPr="004442AD" w:rsidRDefault="004442AD" w:rsidP="004442AD">
            <w:pPr>
              <w:pStyle w:val="a4"/>
              <w:ind w:left="360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(Карточки с ответами на доске)</w:t>
            </w:r>
          </w:p>
          <w:p w:rsidR="000B6FA4" w:rsidRPr="003A7C06" w:rsidRDefault="000B6FA4" w:rsidP="00420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(Один ученик выполняет работу у доски)</w:t>
            </w:r>
          </w:p>
          <w:p w:rsidR="000B6FA4" w:rsidRPr="003A7C06" w:rsidRDefault="000B6FA4" w:rsidP="00420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Какое слово получилось?</w:t>
            </w:r>
          </w:p>
          <w:p w:rsidR="000B6FA4" w:rsidRPr="003A7C06" w:rsidRDefault="000B6FA4" w:rsidP="00420A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ОЛОГИЯ</w:t>
            </w:r>
          </w:p>
          <w:p w:rsidR="000B6FA4" w:rsidRPr="003A7C06" w:rsidRDefault="000B6FA4" w:rsidP="00420A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Что такое экология?</w:t>
            </w:r>
          </w:p>
          <w:p w:rsidR="006A2A06" w:rsidRPr="003A7C06" w:rsidRDefault="006A2A06" w:rsidP="00420A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В каком словаре мы точно узнаем значение слова</w:t>
            </w:r>
            <w:r w:rsidR="000A23E1"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? (</w:t>
            </w: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толковом)</w:t>
            </w:r>
          </w:p>
          <w:p w:rsidR="006A2A06" w:rsidRPr="003A7C06" w:rsidRDefault="006A2A06" w:rsidP="00420A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Прочитаем значение слово в словаре.</w:t>
            </w:r>
          </w:p>
          <w:p w:rsidR="000B6FA4" w:rsidRPr="003A7C06" w:rsidRDefault="000B6FA4" w:rsidP="000B6F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огос» — «учение». «</w:t>
            </w:r>
            <w:proofErr w:type="spell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с</w:t>
            </w:r>
            <w:proofErr w:type="spell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- «дом» </w:t>
            </w:r>
            <w:proofErr w:type="gram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атинском </w:t>
            </w:r>
          </w:p>
          <w:p w:rsidR="000B6FA4" w:rsidRPr="003A7C06" w:rsidRDefault="000B6FA4" w:rsidP="000B6F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зыке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Получается, это наука о доме. Но не о доме </w:t>
            </w:r>
          </w:p>
          <w:p w:rsidR="000B6FA4" w:rsidRPr="003A7C06" w:rsidRDefault="000B6FA4" w:rsidP="000B6F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ычном </w:t>
            </w:r>
            <w:proofErr w:type="gram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ысле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нет, это наука о нашем общем </w:t>
            </w:r>
          </w:p>
          <w:p w:rsidR="000B6FA4" w:rsidRPr="003A7C06" w:rsidRDefault="000B6FA4" w:rsidP="000B6F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ме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— природе.</w:t>
            </w:r>
          </w:p>
          <w:p w:rsidR="000B6FA4" w:rsidRPr="003A7C06" w:rsidRDefault="000B6FA4" w:rsidP="00241C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кология – наука, которая изучает взаимосвязь природы 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 человека.</w:t>
            </w:r>
            <w:r w:rsidR="003D0E53"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FA4" w:rsidRPr="003A7C06" w:rsidRDefault="00E13198" w:rsidP="00420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ие экологические проблемы существуют в нашей стране?</w:t>
            </w:r>
          </w:p>
          <w:p w:rsidR="00E13198" w:rsidRPr="003A7C06" w:rsidRDefault="00E13198" w:rsidP="00420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Как их нужно решать?</w:t>
            </w:r>
          </w:p>
          <w:p w:rsidR="00E13198" w:rsidRPr="003A7C06" w:rsidRDefault="00E13198" w:rsidP="00E1319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Как выдумаете, почему это слово </w:t>
            </w:r>
            <w:r w:rsidR="00E93212"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вспомнили на уроке математики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  <w:p w:rsidR="00CE436C" w:rsidRPr="003A7C06" w:rsidRDefault="00E93212" w:rsidP="00E9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Отгадайте ребус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3E1" w:rsidRPr="003A7C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A23E1"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  <w:p w:rsidR="006A2A06" w:rsidRPr="003A7C06" w:rsidRDefault="006A2A06" w:rsidP="00E9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12" w:rsidRPr="003A7C06" w:rsidRDefault="00CE436C" w:rsidP="00E9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Ответ ребуса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3212" w:rsidRPr="003A7C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93212" w:rsidRPr="003A7C06">
              <w:rPr>
                <w:rFonts w:ascii="Times New Roman" w:hAnsi="Times New Roman" w:cs="Times New Roman"/>
                <w:sz w:val="28"/>
                <w:szCs w:val="28"/>
              </w:rPr>
              <w:t>Скорость)</w:t>
            </w:r>
          </w:p>
          <w:p w:rsidR="000A23E1" w:rsidRPr="003A7C06" w:rsidRDefault="00E93212" w:rsidP="00E9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Что такое скорость</w:t>
            </w:r>
          </w:p>
          <w:p w:rsidR="006A2A06" w:rsidRPr="003A7C06" w:rsidRDefault="00E93212" w:rsidP="00E9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ие задачи мы решали на прошлом уроке?</w:t>
            </w:r>
          </w:p>
          <w:p w:rsidR="00E93212" w:rsidRPr="003A7C06" w:rsidRDefault="00E93212" w:rsidP="00E9321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( скорость сближения и скорость удаления)</w:t>
            </w:r>
          </w:p>
          <w:p w:rsidR="00E13198" w:rsidRPr="003A7C06" w:rsidRDefault="00E13198" w:rsidP="00E1319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13198" w:rsidRPr="003A7C06" w:rsidRDefault="00E13198" w:rsidP="00E1319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Какие задания</w:t>
            </w:r>
            <w:proofErr w:type="gram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к вы думаете, мы будем сегодня выполнять?</w:t>
            </w:r>
          </w:p>
          <w:p w:rsidR="00E13198" w:rsidRPr="00861473" w:rsidRDefault="006A2A06" w:rsidP="00E1319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614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Сформулируйте тему и цель </w:t>
            </w:r>
            <w:r w:rsidR="00E13198" w:rsidRPr="008614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а.</w:t>
            </w:r>
          </w:p>
          <w:p w:rsidR="00E13198" w:rsidRPr="003A7C06" w:rsidRDefault="00E13198" w:rsidP="00420A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амостоятельно в тетрадях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026DC1" w:rsidRDefault="00026DC1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C1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Листок самооценки</w:t>
            </w:r>
          </w:p>
          <w:p w:rsidR="00DD2C4F" w:rsidRPr="00026DC1" w:rsidRDefault="00DD2C4F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Default="006A2A06" w:rsidP="006A2A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высказывания 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2AD" w:rsidRDefault="004442AD" w:rsidP="006A2A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6A2A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6A2A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0A23E1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Чтение статьи  в Толковом словаре Ожегова</w:t>
            </w: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DD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4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6A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E1" w:rsidRPr="003A7C06" w:rsidRDefault="000A23E1" w:rsidP="000A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высказывания 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198" w:rsidRDefault="00E13198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Default="00751617" w:rsidP="007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решать задачи на экологическую тему.</w:t>
            </w:r>
          </w:p>
          <w:p w:rsidR="00751617" w:rsidRPr="003A7C06" w:rsidRDefault="00751617" w:rsidP="007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861473" w:rsidRDefault="00861473" w:rsidP="00751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73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</w:p>
          <w:p w:rsidR="00E13198" w:rsidRPr="00861473" w:rsidRDefault="00E13198" w:rsidP="000A2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198" w:rsidRPr="003A7C06" w:rsidRDefault="000A23E1" w:rsidP="008B5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(Расстояние, пройденное за 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 времени)</w:t>
            </w:r>
          </w:p>
          <w:p w:rsidR="00E13198" w:rsidRPr="003A7C06" w:rsidRDefault="00E13198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0A23E1" w:rsidP="000A23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на экологическую тему</w:t>
            </w:r>
          </w:p>
          <w:p w:rsidR="00E13198" w:rsidRPr="003A7C06" w:rsidRDefault="00E13198" w:rsidP="00DD2C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0A23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 УУД: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рефлексия способов и условий действия, контроль и оценка процесса результатов деятельности;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результаты</w:t>
            </w:r>
            <w:proofErr w:type="gramStart"/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</w:t>
            </w:r>
            <w:proofErr w:type="gram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мирование</w:t>
            </w:r>
            <w:proofErr w:type="spell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ностных ориентаций (</w:t>
            </w:r>
            <w:proofErr w:type="spell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регуляция</w:t>
            </w:r>
            <w:proofErr w:type="spell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тимулирование, достижение);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математической компетентности.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УУД: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вление поведением партнёра – контроль, коррекция, оценка его действий.</w:t>
            </w:r>
          </w:p>
          <w:p w:rsidR="00E5764E" w:rsidRPr="003A7C06" w:rsidRDefault="00E5764E" w:rsidP="00E576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4E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E5764E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оценка своей работы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A23E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умение работать со справочной литературой</w:t>
            </w: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A4" w:rsidRPr="003A7C06" w:rsidRDefault="000B6FA4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0A23E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на практике</w:t>
            </w: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0A23E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проводить анализ, делать выводы, формулировать цель и задачи урока</w:t>
            </w: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98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4F" w:rsidRPr="003A7C06" w:rsidTr="00E5764E">
        <w:tc>
          <w:tcPr>
            <w:tcW w:w="615" w:type="dxa"/>
          </w:tcPr>
          <w:p w:rsidR="00DD2C4F" w:rsidRPr="003A7C06" w:rsidRDefault="00E13198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17" w:rsidRPr="003A7C06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E13198" w:rsidRPr="003A7C06" w:rsidRDefault="00E13198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бота по теме урока.</w:t>
            </w:r>
          </w:p>
          <w:p w:rsidR="00CE436C" w:rsidRPr="003A7C06" w:rsidRDefault="003A7C06" w:rsidP="003A7C06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шение задачи в паре.</w:t>
            </w: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B54DF" w:rsidRPr="003A7C06" w:rsidRDefault="008B54DF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B54DF" w:rsidRPr="003A7C06" w:rsidRDefault="008B54DF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E786D" w:rsidRPr="003A7C06" w:rsidRDefault="00FE786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минутка</w:t>
            </w:r>
            <w:r w:rsidR="006A2A06"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для глаз)</w:t>
            </w:r>
          </w:p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A2A06" w:rsidRPr="003A7C06" w:rsidRDefault="006A2A0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C10B6" w:rsidRPr="003A7C06" w:rsidRDefault="00BC10B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A2A06" w:rsidRPr="003A7C06" w:rsidRDefault="006A2A0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E436C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96DBC" w:rsidRDefault="00996DB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9401D" w:rsidRPr="003A7C06" w:rsidRDefault="009940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B727F" w:rsidRPr="003A7C06" w:rsidRDefault="00751617" w:rsidP="005B727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в группах.</w:t>
            </w:r>
          </w:p>
          <w:p w:rsidR="005B727F" w:rsidRPr="003A7C06" w:rsidRDefault="005B727F" w:rsidP="005B727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B727F" w:rsidRPr="003A7C06" w:rsidRDefault="005B727F" w:rsidP="005B727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E786D" w:rsidRPr="003A7C06" w:rsidRDefault="00FE786D" w:rsidP="00FE786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E786D" w:rsidRPr="003A7C06" w:rsidRDefault="00FE786D" w:rsidP="00FE786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88" w:type="dxa"/>
          </w:tcPr>
          <w:p w:rsidR="004442AD" w:rsidRPr="004442AD" w:rsidRDefault="004442AD" w:rsidP="00E131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</w:t>
            </w:r>
          </w:p>
          <w:p w:rsidR="00E93212" w:rsidRPr="003A7C06" w:rsidRDefault="00E93212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Лиса гонится за зайцем</w:t>
            </w:r>
            <w:r w:rsidR="00910D04"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со скоростью 8 км/ч. Как и с какой 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ся расстояние между </w:t>
            </w:r>
            <w:r w:rsidR="00910D04" w:rsidRPr="003A7C06">
              <w:rPr>
                <w:rFonts w:ascii="Times New Roman" w:hAnsi="Times New Roman" w:cs="Times New Roman"/>
                <w:sz w:val="28"/>
                <w:szCs w:val="28"/>
              </w:rPr>
              <w:t>лисой и зайцем, если заяц бежит со скоростью 9 км/ч.</w:t>
            </w:r>
          </w:p>
          <w:p w:rsidR="006A2A06" w:rsidRPr="003A7C06" w:rsidRDefault="006A2A0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751617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A06" w:rsidRPr="003A7C06">
              <w:rPr>
                <w:rFonts w:ascii="Times New Roman" w:hAnsi="Times New Roman" w:cs="Times New Roman"/>
                <w:sz w:val="28"/>
                <w:szCs w:val="28"/>
              </w:rPr>
              <w:t>Работаем в парах. На эту задачу отводится 3 минуты</w:t>
            </w:r>
            <w:proofErr w:type="gramStart"/>
            <w:r w:rsidR="006A2A06" w:rsidRPr="003A7C0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A2A06" w:rsidRPr="003A7C06">
              <w:rPr>
                <w:rFonts w:ascii="Times New Roman" w:hAnsi="Times New Roman" w:cs="Times New Roman"/>
                <w:sz w:val="28"/>
                <w:szCs w:val="28"/>
              </w:rPr>
              <w:t>песочные часы)</w:t>
            </w:r>
          </w:p>
          <w:p w:rsidR="00751617" w:rsidRDefault="00751617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A06" w:rsidRPr="003A7C06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2A06" w:rsidRPr="003A7C06" w:rsidRDefault="006A2A0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-Какой вид задачи?</w:t>
            </w:r>
          </w:p>
          <w:p w:rsidR="006A2A06" w:rsidRPr="003A7C06" w:rsidRDefault="006A2A0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Зададим вопросы к у</w:t>
            </w:r>
            <w:r w:rsidR="00BC10B6" w:rsidRPr="003A7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еникам и оценим.</w:t>
            </w:r>
          </w:p>
          <w:p w:rsidR="00751617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-Какой вид задачи? </w:t>
            </w:r>
          </w:p>
          <w:p w:rsidR="00910D04" w:rsidRPr="003A7C06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Запишите формулу</w:t>
            </w:r>
          </w:p>
          <w:p w:rsidR="00910D04" w:rsidRPr="003A7C06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 решим задачу?</w:t>
            </w:r>
          </w:p>
          <w:p w:rsidR="00910D04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ой ответ?</w:t>
            </w:r>
          </w:p>
          <w:p w:rsidR="00996DBC" w:rsidRDefault="00996DBC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.</w:t>
            </w:r>
          </w:p>
          <w:p w:rsidR="00996DBC" w:rsidRDefault="00996DBC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3A7C06" w:rsidRDefault="00996DBC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D04" w:rsidRPr="003A7C06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 эта задача связана с темой нашего урока?</w:t>
            </w:r>
          </w:p>
          <w:p w:rsidR="00910D04" w:rsidRPr="003A7C06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D04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Измените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задачи так, чтобы она решалась  действием сложения. </w:t>
            </w: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Измените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задачи так, чтобы хищник не остался голодным</w:t>
            </w:r>
          </w:p>
          <w:p w:rsidR="00910D04" w:rsidRPr="003A7C06" w:rsidRDefault="00910D04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36C" w:rsidRPr="003A7C06" w:rsidRDefault="00910D04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436C" w:rsidRPr="003A7C06" w:rsidRDefault="00CE436C" w:rsidP="00CE43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глаз</w:t>
            </w:r>
          </w:p>
          <w:p w:rsidR="00CE436C" w:rsidRDefault="0099401D" w:rsidP="0099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2AD" w:rsidRPr="0099401D">
              <w:rPr>
                <w:rFonts w:ascii="Times New Roman" w:hAnsi="Times New Roman" w:cs="Times New Roman"/>
                <w:sz w:val="28"/>
                <w:szCs w:val="28"/>
              </w:rPr>
              <w:t>Потрем руки, пока они не станут теплыми. Закройте ладонями веки. Не отрывая рук от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42AD" w:rsidRPr="0099401D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и закройте глаза. </w:t>
            </w:r>
            <w:r w:rsidRPr="0099401D">
              <w:rPr>
                <w:rFonts w:ascii="Times New Roman" w:hAnsi="Times New Roman" w:cs="Times New Roman"/>
                <w:sz w:val="28"/>
                <w:szCs w:val="28"/>
              </w:rPr>
              <w:t>Повторите 4 р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стите ладони, зажмурьте глаза. Повторите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.</w:t>
            </w:r>
          </w:p>
          <w:p w:rsidR="0099401D" w:rsidRPr="0099401D" w:rsidRDefault="0099401D" w:rsidP="0099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авой рукой массируйте шейные позвонки 5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х-вниз, поменяйте руки. Повторите       движение 5 раз.</w:t>
            </w:r>
          </w:p>
          <w:p w:rsidR="00FE786D" w:rsidRPr="003A7C06" w:rsidRDefault="00FE786D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36C" w:rsidRPr="003A7C06" w:rsidRDefault="00CE436C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Pr="003A7C06" w:rsidRDefault="008B54DF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8B54D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  <w:p w:rsidR="008B54DF" w:rsidRDefault="008B54DF" w:rsidP="008B5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еличины не используются в задачах на дви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ы)</w:t>
            </w:r>
          </w:p>
          <w:p w:rsidR="008B54DF" w:rsidRDefault="008B54DF" w:rsidP="008B5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ие группы можно разделить все оставшиеся величины?</w:t>
            </w:r>
          </w:p>
          <w:p w:rsidR="008B54DF" w:rsidRPr="008B54DF" w:rsidRDefault="008B54DF" w:rsidP="008B5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 знания вам помогут при решении следующей задачи.</w:t>
            </w:r>
          </w:p>
          <w:p w:rsidR="00BC10B6" w:rsidRDefault="00BC10B6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Pr="003A7C06" w:rsidRDefault="008B54DF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ем в группах.</w:t>
            </w:r>
          </w:p>
          <w:p w:rsidR="00CE436C" w:rsidRDefault="00CE436C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Откройте учебник нас.</w:t>
            </w:r>
            <w:r w:rsidR="00751617">
              <w:rPr>
                <w:rFonts w:ascii="Times New Roman" w:hAnsi="Times New Roman" w:cs="Times New Roman"/>
                <w:sz w:val="28"/>
                <w:szCs w:val="28"/>
              </w:rPr>
              <w:t>94. Задание №3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. Прочитайте. Выполните схему. Решите задачу. </w:t>
            </w:r>
          </w:p>
          <w:p w:rsidR="00751617" w:rsidRDefault="00751617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решение задачи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одится 5 мин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очные часы).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группа решила задачу в 3 действия?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шение на слайде)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группа решила задачу двумя действиями?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шение на слайде)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считаете, какой способ решения рациональный?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, докажите.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эта задача связана с темой нашего урока?</w:t>
            </w: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м работу в группах. В какой группе была оказана помощь?</w:t>
            </w:r>
          </w:p>
          <w:p w:rsidR="00026DC1" w:rsidRDefault="00996DBC" w:rsidP="00CE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.</w:t>
            </w:r>
          </w:p>
          <w:p w:rsidR="00CE436C" w:rsidRPr="003A7C06" w:rsidRDefault="00CE436C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E1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ешение в парах</w:t>
            </w: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Pr="003A7C06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E1" w:rsidRPr="003A7C06" w:rsidRDefault="000A23E1" w:rsidP="000A2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( Пара выходит к доске и записывает схему и решение задачи.)</w:t>
            </w:r>
          </w:p>
          <w:p w:rsidR="005B727F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Вид: движение с отставанием</w:t>
            </w: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996DBC" w:rsidRDefault="00996DBC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Листок самооценки.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Беречь и охранять животных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Вид: скорость в противоположном направлении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Вид: скорость вдогонку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глазами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6D" w:rsidRDefault="00FE786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Pr="003A7C06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разбивается на 6 групп.</w:t>
            </w: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7F" w:rsidRPr="003A7C06" w:rsidRDefault="005B727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, обсуждение, помощь друг другу.</w:t>
            </w:r>
          </w:p>
          <w:p w:rsidR="003D0E53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Default="00751617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751617" w:rsidRPr="00996DBC" w:rsidRDefault="00751617" w:rsidP="0075161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  <w:p w:rsidR="00751617" w:rsidRPr="00751617" w:rsidRDefault="00751617" w:rsidP="007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5161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proofErr w:type="gramStart"/>
            <w:r w:rsidRPr="0075161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1617">
              <w:rPr>
                <w:rFonts w:ascii="Times New Roman" w:hAnsi="Times New Roman" w:cs="Times New Roman"/>
                <w:sz w:val="28"/>
                <w:szCs w:val="28"/>
              </w:rPr>
              <w:t xml:space="preserve"> 3=56 (км/ч) – скорость удаления</w:t>
            </w:r>
          </w:p>
          <w:p w:rsidR="00751617" w:rsidRPr="00751617" w:rsidRDefault="00751617" w:rsidP="007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51617">
              <w:rPr>
                <w:rFonts w:ascii="Times New Roman" w:hAnsi="Times New Roman" w:cs="Times New Roman"/>
                <w:sz w:val="28"/>
                <w:szCs w:val="28"/>
              </w:rPr>
              <w:t>56 – 25 = 31(км/ч</w:t>
            </w:r>
            <w:proofErr w:type="gramStart"/>
            <w:r w:rsidRPr="00751617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751617">
              <w:rPr>
                <w:rFonts w:ascii="Times New Roman" w:hAnsi="Times New Roman" w:cs="Times New Roman"/>
                <w:sz w:val="28"/>
                <w:szCs w:val="28"/>
              </w:rPr>
              <w:t>скорость 2 –го катера</w:t>
            </w:r>
          </w:p>
          <w:p w:rsidR="00751617" w:rsidRPr="00996DBC" w:rsidRDefault="00751617" w:rsidP="00026D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  <w:p w:rsidR="00751617" w:rsidRPr="00026DC1" w:rsidRDefault="00026DC1" w:rsidP="00026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51617" w:rsidRPr="00026DC1">
              <w:rPr>
                <w:rFonts w:ascii="Times New Roman" w:hAnsi="Times New Roman" w:cs="Times New Roman"/>
                <w:sz w:val="28"/>
                <w:szCs w:val="28"/>
              </w:rPr>
              <w:t>25 3=</w:t>
            </w:r>
            <w:r w:rsidRPr="00026DC1">
              <w:rPr>
                <w:rFonts w:ascii="Times New Roman" w:hAnsi="Times New Roman" w:cs="Times New Roman"/>
                <w:sz w:val="28"/>
                <w:szCs w:val="28"/>
              </w:rPr>
              <w:t>75 (км) проплыл 1 катер</w:t>
            </w:r>
          </w:p>
          <w:p w:rsidR="00026DC1" w:rsidRDefault="00026DC1" w:rsidP="00026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026DC1">
              <w:rPr>
                <w:rFonts w:ascii="Times New Roman" w:hAnsi="Times New Roman" w:cs="Times New Roman"/>
                <w:sz w:val="28"/>
                <w:szCs w:val="28"/>
              </w:rPr>
              <w:t>168 – 75=93(км</w:t>
            </w:r>
            <w:proofErr w:type="gramStart"/>
            <w:r w:rsidRPr="00026D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плыл 2 катер</w:t>
            </w:r>
          </w:p>
          <w:p w:rsidR="00026DC1" w:rsidRPr="00026DC1" w:rsidRDefault="00026DC1" w:rsidP="00026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93 : 3 = 31(км/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орость 2 катера</w:t>
            </w:r>
          </w:p>
          <w:p w:rsidR="00DD2C4F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.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026DC1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 решении выполнили меньше действий.</w:t>
            </w:r>
          </w:p>
          <w:p w:rsidR="00DD2C4F" w:rsidRDefault="00DD2C4F" w:rsidP="00E1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C1" w:rsidRDefault="00026DC1" w:rsidP="00E1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026DC1" w:rsidP="00E1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беречь воду, очищать загрязненные водоемы</w:t>
            </w:r>
          </w:p>
          <w:p w:rsidR="00996DBC" w:rsidRDefault="00996DBC" w:rsidP="00E1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996DBC" w:rsidP="00E1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996DBC" w:rsidRDefault="00996DBC" w:rsidP="00E13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Листок самооценки.</w:t>
            </w:r>
          </w:p>
        </w:tc>
        <w:tc>
          <w:tcPr>
            <w:tcW w:w="4188" w:type="dxa"/>
          </w:tcPr>
          <w:p w:rsidR="00DD2C4F" w:rsidRPr="003A7C06" w:rsidRDefault="000A23E1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0A23E1" w:rsidRPr="003A7C06" w:rsidRDefault="000A23E1" w:rsidP="000A23E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умений и навыков,</w:t>
            </w:r>
            <w:r w:rsidR="004442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явление места и причины затруднения.</w:t>
            </w:r>
          </w:p>
          <w:p w:rsidR="000A23E1" w:rsidRPr="003A7C06" w:rsidRDefault="000A23E1" w:rsidP="000A23E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0A23E1" w:rsidRPr="003A7C06" w:rsidRDefault="000A23E1" w:rsidP="000A23E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овать выявление и фиксацию учащимися места и причины затруднения;</w:t>
            </w:r>
          </w:p>
          <w:p w:rsidR="000A23E1" w:rsidRPr="003A7C06" w:rsidRDefault="000A23E1" w:rsidP="000A23E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 результаты:</w:t>
            </w:r>
          </w:p>
          <w:p w:rsidR="000A23E1" w:rsidRPr="003A7C06" w:rsidRDefault="000A23E1" w:rsidP="000A23E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приёмами контроля и самоконтроля усвоения изученного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опора на знания формул скорости движения</w:t>
            </w: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, применять знания в измененных условиях</w:t>
            </w: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BC10B6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  <w:r w:rsidRPr="003A7C06">
              <w:rPr>
                <w:b/>
                <w:sz w:val="28"/>
                <w:szCs w:val="28"/>
              </w:rPr>
              <w:t>Цель</w:t>
            </w:r>
            <w:r w:rsidRPr="003A7C06">
              <w:rPr>
                <w:sz w:val="28"/>
                <w:szCs w:val="28"/>
              </w:rPr>
              <w:t>: избежать перегрузки и переутомления учащихся, сохранить мотивацию учения.</w:t>
            </w:r>
          </w:p>
          <w:p w:rsidR="00BC10B6" w:rsidRPr="003A7C06" w:rsidRDefault="00BC10B6" w:rsidP="00BC10B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proofErr w:type="gram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 движения, решать задачи, различая понятия «скорость сближения « и «скорость удаления»</w:t>
            </w: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оценку работы одноклассника, выставлять отметку</w:t>
            </w:r>
            <w:r w:rsidR="00D47566" w:rsidRPr="003A7C06">
              <w:rPr>
                <w:rFonts w:ascii="Times New Roman" w:hAnsi="Times New Roman" w:cs="Times New Roman"/>
                <w:sz w:val="28"/>
                <w:szCs w:val="28"/>
              </w:rPr>
              <w:t>, применять полученные знания в жизни</w:t>
            </w: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3A7C06" w:rsidRDefault="00996DBC" w:rsidP="0099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в группах, слушать и понимать речь других, договариваться о правилах поведения в группах</w:t>
            </w:r>
          </w:p>
          <w:p w:rsidR="00996DBC" w:rsidRPr="003A7C06" w:rsidRDefault="00996DBC" w:rsidP="00996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B6" w:rsidRPr="003A7C06" w:rsidRDefault="00BC10B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4F" w:rsidRPr="003A7C06" w:rsidTr="00E5764E">
        <w:tc>
          <w:tcPr>
            <w:tcW w:w="615" w:type="dxa"/>
          </w:tcPr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D47566" w:rsidRPr="003A7C06" w:rsidRDefault="00D47566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38235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B727F" w:rsidRPr="003A7C06">
              <w:rPr>
                <w:b/>
                <w:sz w:val="28"/>
                <w:szCs w:val="28"/>
              </w:rPr>
              <w:t>.</w:t>
            </w: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D47566" w:rsidRPr="003A7C06" w:rsidRDefault="00D47566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D47566" w:rsidRPr="003A7C06" w:rsidRDefault="00D47566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38235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B727F" w:rsidRPr="003A7C06">
              <w:rPr>
                <w:b/>
                <w:sz w:val="28"/>
                <w:szCs w:val="28"/>
              </w:rPr>
              <w:t>.</w:t>
            </w: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99401D" w:rsidRPr="003A7C06" w:rsidRDefault="009940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4442AD" w:rsidRPr="003A7C06" w:rsidRDefault="004442A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4442A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4442AD" w:rsidRPr="003A7C06" w:rsidRDefault="004442A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4442A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B1221D" w:rsidRPr="003A7C06" w:rsidRDefault="00B1221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4442A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FE786D" w:rsidRPr="003A7C06" w:rsidRDefault="00FE786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3A7C06" w:rsidRPr="003A7C06" w:rsidRDefault="003A7C06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7D2D19" w:rsidRPr="003A7C06" w:rsidRDefault="007D2D19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3A7C06" w:rsidRPr="003A7C06" w:rsidRDefault="003A7C06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  <w:p w:rsidR="00CC29CD" w:rsidRPr="003A7C06" w:rsidRDefault="00CC29CD" w:rsidP="00420A50">
            <w:pPr>
              <w:pStyle w:val="a5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E436C" w:rsidRPr="003A7C06" w:rsidRDefault="00CE436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47566" w:rsidRPr="003A7C06" w:rsidRDefault="00D4756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E786D" w:rsidRPr="003A7C06" w:rsidRDefault="00996DB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минутка</w:t>
            </w:r>
          </w:p>
          <w:p w:rsidR="00FE786D" w:rsidRPr="003A7C06" w:rsidRDefault="00FE786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E786D" w:rsidRPr="003A7C06" w:rsidRDefault="00FE786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E786D" w:rsidRPr="003A7C06" w:rsidRDefault="00FE786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Default="00996DB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вторение пройденного материала.</w:t>
            </w:r>
          </w:p>
          <w:p w:rsidR="00996DBC" w:rsidRPr="003A7C06" w:rsidRDefault="00996DBC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работа.</w:t>
            </w: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47566" w:rsidRPr="003A7C06" w:rsidRDefault="00D4756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C29CD" w:rsidRPr="003A7C06" w:rsidRDefault="00CC29C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D2C5F" w:rsidRPr="003A7C06" w:rsidRDefault="008D2C5F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442AD" w:rsidRPr="003A7C06" w:rsidRDefault="004442A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442AD" w:rsidRPr="003A7C06" w:rsidRDefault="004442AD" w:rsidP="004442AD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ведение итогов урока.</w:t>
            </w: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442AD" w:rsidRPr="003A7C06" w:rsidRDefault="004442A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3E0C3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E0C39" w:rsidRPr="003A7C06" w:rsidRDefault="004442A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флексия</w:t>
            </w:r>
          </w:p>
          <w:p w:rsidR="008D2C5F" w:rsidRPr="003A7C06" w:rsidRDefault="008D2C5F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66C16" w:rsidRPr="003A7C06" w:rsidRDefault="00866C16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Pr="003A7C06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1221D" w:rsidRDefault="00B1221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2D19" w:rsidRPr="003A7C06" w:rsidRDefault="004442A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бота</w:t>
            </w:r>
            <w:proofErr w:type="spellEnd"/>
          </w:p>
          <w:p w:rsidR="007D2D19" w:rsidRPr="003A7C06" w:rsidRDefault="007D2D1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2D19" w:rsidRPr="003A7C06" w:rsidRDefault="007D2D1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2D19" w:rsidRPr="003A7C06" w:rsidRDefault="007D2D1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2D19" w:rsidRPr="003A7C06" w:rsidRDefault="007D2D1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D0E53" w:rsidRPr="003A7C06" w:rsidRDefault="003D0E53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D2D19" w:rsidRPr="003A7C06" w:rsidRDefault="007D2D19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E786D" w:rsidRPr="003A7C06" w:rsidRDefault="00FE786D" w:rsidP="00420A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88" w:type="dxa"/>
          </w:tcPr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06" w:rsidRPr="003A7C06" w:rsidRDefault="006A2A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B1221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УПР.1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Дети стоят, ноги на ширине плеч. Наклониться и быстро выпрямиться, встать на носки, поднять руки вверх, потянуться. Повторить 5 раз.</w:t>
            </w:r>
          </w:p>
          <w:p w:rsidR="00B1221D" w:rsidRPr="00996DBC" w:rsidRDefault="00B1221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УПР.2 «Насос»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. Скользят руками 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ль туловища, наклоняются поочередно вправо и влево. При наклоне вдох, выдох с произнесением звука «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сссс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», при </w:t>
            </w:r>
            <w:proofErr w:type="spellStart"/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выпрямлении-вдох</w:t>
            </w:r>
            <w:proofErr w:type="spellEnd"/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 Повторить 5 раз.</w:t>
            </w:r>
          </w:p>
          <w:p w:rsidR="00B1221D" w:rsidRPr="00996DBC" w:rsidRDefault="00B1221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УПР.3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стоят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скрестив руки на груди, опустив голову. Ритмично сжимая руками грудную клетку, произносят звук «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жжж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» - выдох. Разводят руки в стороны, расправив плечи.</w:t>
            </w:r>
          </w:p>
          <w:p w:rsidR="00D47566" w:rsidRPr="003A7C06" w:rsidRDefault="00D4756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D2C5F" w:rsidP="00866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C5F" w:rsidRPr="003A7C06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Покажите на кругах Эйлера-Вена множество всех птиц и птиц, занесенных в Красную книгу.</w:t>
            </w:r>
          </w:p>
          <w:p w:rsidR="008D2C5F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Покажите множество птиц, обитающих в нашем кр</w:t>
            </w:r>
            <w:r w:rsidR="003E0C39" w:rsidRPr="003A7C06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="00866C16"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ник выходит к доске)</w:t>
            </w: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работу.</w:t>
            </w:r>
          </w:p>
          <w:p w:rsidR="004442AD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ие птицы нашего края занесены в Красную книгу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442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442AD">
              <w:rPr>
                <w:rFonts w:ascii="Times New Roman" w:hAnsi="Times New Roman" w:cs="Times New Roman"/>
                <w:sz w:val="28"/>
                <w:szCs w:val="28"/>
              </w:rPr>
              <w:t>слайды)</w:t>
            </w: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их источников можно узнать о редких животных нашего края?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9940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C5F" w:rsidRPr="003A7C06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5F" w:rsidRPr="003A7C06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ие виды задач решали на уроке?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-Какие </w:t>
            </w:r>
            <w:proofErr w:type="spell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облемы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вспомнили?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ие ещё существуют?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-Как мы можем охранять природу?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Какие добрые дела вы уже сделали, чтобы сохранить природу?</w:t>
            </w: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Выполнили ли мы задачи, которые поставили в начале урока?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4442AD" w:rsidRDefault="00CC29CD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AD">
              <w:rPr>
                <w:rFonts w:ascii="Times New Roman" w:hAnsi="Times New Roman" w:cs="Times New Roman"/>
                <w:b/>
                <w:sz w:val="28"/>
                <w:szCs w:val="28"/>
              </w:rPr>
              <w:t>-Продолжите высказывание</w:t>
            </w:r>
            <w:proofErr w:type="gramStart"/>
            <w:r w:rsidRPr="004442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442A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4442AD">
              <w:rPr>
                <w:rFonts w:ascii="Times New Roman" w:hAnsi="Times New Roman" w:cs="Times New Roman"/>
                <w:b/>
                <w:sz w:val="28"/>
                <w:szCs w:val="28"/>
              </w:rPr>
              <w:t>слайд)</w:t>
            </w: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Наш урок подошёл к концу, и я хочу сказать…</w:t>
            </w: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Мне больше всего удалось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Особенно понравилось…</w:t>
            </w: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Что я получил от этого урока….</w:t>
            </w: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2D19" w:rsidRPr="003A7C06">
              <w:rPr>
                <w:rFonts w:ascii="Times New Roman" w:hAnsi="Times New Roman" w:cs="Times New Roman"/>
                <w:sz w:val="28"/>
                <w:szCs w:val="28"/>
              </w:rPr>
              <w:t>оставить задачу на скорость сближен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ения на экологическую тему для своего соседа по парте.</w:t>
            </w:r>
          </w:p>
          <w:p w:rsidR="004442AD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-Урок закончен. Спасибо за работу.</w:t>
            </w:r>
          </w:p>
        </w:tc>
        <w:tc>
          <w:tcPr>
            <w:tcW w:w="2552" w:type="dxa"/>
          </w:tcPr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53" w:rsidRPr="003A7C06" w:rsidRDefault="003D0E53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5F" w:rsidRPr="003A7C06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5F" w:rsidRPr="003A7C06" w:rsidRDefault="008D2C5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5F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.</w:t>
            </w:r>
          </w:p>
          <w:p w:rsidR="003E0C39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39" w:rsidRPr="003A7C06" w:rsidRDefault="003E0C3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амостоятельно выполняют работу.</w:t>
            </w: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Pr="003A7C06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Листок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2A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ые высказывания детей.</w:t>
            </w: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ая книга, Интернет, энциклопедии.</w:t>
            </w: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детей.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21D" w:rsidRPr="003A7C06" w:rsidRDefault="00B1221D" w:rsidP="00B122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21D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06" w:rsidRPr="003A7C06" w:rsidRDefault="003A7C0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CC29CD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  <w:r w:rsidRPr="003A7C06">
              <w:rPr>
                <w:b/>
                <w:sz w:val="28"/>
                <w:szCs w:val="28"/>
              </w:rPr>
              <w:t>Цель</w:t>
            </w:r>
            <w:r w:rsidRPr="003A7C06">
              <w:rPr>
                <w:sz w:val="28"/>
                <w:szCs w:val="28"/>
              </w:rPr>
              <w:t>: избежать перегрузки и переутомления учащихся, сохранить мотивацию учения.</w:t>
            </w:r>
          </w:p>
          <w:p w:rsidR="00CC29CD" w:rsidRPr="003A7C06" w:rsidRDefault="00CC29CD" w:rsidP="00CC29C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C29CD" w:rsidRPr="003A7C06" w:rsidRDefault="00CC29CD" w:rsidP="00CC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CC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CC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4F" w:rsidRPr="003A7C06" w:rsidRDefault="00DD2C4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1D" w:rsidRPr="003A7C06" w:rsidRDefault="009940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D4756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уметь изображать на кругах Эйлера 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ена множества, находить элементы этого множества</w:t>
            </w:r>
          </w:p>
          <w:p w:rsidR="00D47566" w:rsidRPr="003A7C06" w:rsidRDefault="00D4756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находить ответы на вопросы, используя жизненный опыт</w:t>
            </w: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4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оценку работы одноклассника, выставлять отметку, применять 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знания в жизни</w:t>
            </w: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CD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4DF" w:rsidRPr="003A7C06" w:rsidRDefault="008B54DF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BC" w:rsidRDefault="00996DBC" w:rsidP="0042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Pr="003A7C06" w:rsidRDefault="00996DBC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B1221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 УУД:</w:t>
            </w:r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3A7C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рефлексия способов и условий действия, контроль и оценка процесса результатов деятельности</w:t>
            </w: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AD" w:rsidRPr="003A7C06" w:rsidRDefault="004442AD" w:rsidP="0044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делать выводы, давать оценку своим действиям, уметь проводить самооценку, использовать полученные знания в повседневной жизни, контролировать и оценивать свои действия</w:t>
            </w:r>
          </w:p>
          <w:p w:rsidR="008B54DF" w:rsidRDefault="008B54DF" w:rsidP="0044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4DF" w:rsidRDefault="008B54DF" w:rsidP="0044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4DF" w:rsidRDefault="008B54DF" w:rsidP="0044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4DF" w:rsidRDefault="008B54DF" w:rsidP="0044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9CD" w:rsidRPr="003A7C06" w:rsidRDefault="004442A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выбора</w:t>
            </w: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 делать выводы, давать оценку своим действиям, уметь проводить самооценку, использовать полученные знания в повседневной жизни, контролировать и оценивать свои действия</w:t>
            </w:r>
          </w:p>
          <w:p w:rsidR="00CC29CD" w:rsidRPr="003A7C06" w:rsidRDefault="00CC29CD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3A7C0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Start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>раво</w:t>
            </w:r>
            <w:proofErr w:type="spellEnd"/>
            <w:r w:rsidRPr="003A7C06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выбора</w:t>
            </w: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16" w:rsidRPr="003A7C06" w:rsidRDefault="00866C16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D19" w:rsidRPr="003A7C06" w:rsidRDefault="007D2D19" w:rsidP="0042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2A1" w:rsidRPr="003A7C06" w:rsidRDefault="00C062A1" w:rsidP="004442AD">
      <w:pPr>
        <w:rPr>
          <w:rFonts w:ascii="Times New Roman" w:hAnsi="Times New Roman" w:cs="Times New Roman"/>
          <w:sz w:val="28"/>
          <w:szCs w:val="28"/>
        </w:rPr>
      </w:pPr>
    </w:p>
    <w:sectPr w:rsidR="00C062A1" w:rsidRPr="003A7C06" w:rsidSect="00DD2C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F25"/>
    <w:multiLevelType w:val="hybridMultilevel"/>
    <w:tmpl w:val="70ACE9E4"/>
    <w:lvl w:ilvl="0" w:tplc="63BE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E3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2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C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A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E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4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691572"/>
    <w:multiLevelType w:val="hybridMultilevel"/>
    <w:tmpl w:val="A2D8D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95"/>
    <w:multiLevelType w:val="hybridMultilevel"/>
    <w:tmpl w:val="8346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E3F"/>
    <w:multiLevelType w:val="hybridMultilevel"/>
    <w:tmpl w:val="732E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4187"/>
    <w:multiLevelType w:val="hybridMultilevel"/>
    <w:tmpl w:val="327AF6BA"/>
    <w:lvl w:ilvl="0" w:tplc="CA82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C5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E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2D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2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FC6731"/>
    <w:multiLevelType w:val="hybridMultilevel"/>
    <w:tmpl w:val="3790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2326"/>
    <w:multiLevelType w:val="hybridMultilevel"/>
    <w:tmpl w:val="B2A013F2"/>
    <w:lvl w:ilvl="0" w:tplc="26445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9539D"/>
    <w:multiLevelType w:val="hybridMultilevel"/>
    <w:tmpl w:val="E3F23FDA"/>
    <w:lvl w:ilvl="0" w:tplc="053A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81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62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64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4E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8642B9"/>
    <w:multiLevelType w:val="hybridMultilevel"/>
    <w:tmpl w:val="05CCA2D8"/>
    <w:lvl w:ilvl="0" w:tplc="CF16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A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4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2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0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E0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1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750B44"/>
    <w:multiLevelType w:val="hybridMultilevel"/>
    <w:tmpl w:val="E034E78C"/>
    <w:lvl w:ilvl="0" w:tplc="9B184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8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6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0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A0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E0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60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EC2171"/>
    <w:multiLevelType w:val="hybridMultilevel"/>
    <w:tmpl w:val="6BB6C21C"/>
    <w:lvl w:ilvl="0" w:tplc="410A8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8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C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0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C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8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8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B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5E34F8"/>
    <w:multiLevelType w:val="hybridMultilevel"/>
    <w:tmpl w:val="38381676"/>
    <w:lvl w:ilvl="0" w:tplc="69DC9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331"/>
    <w:multiLevelType w:val="hybridMultilevel"/>
    <w:tmpl w:val="8482108A"/>
    <w:lvl w:ilvl="0" w:tplc="E6BC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8B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2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E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E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A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AF6E92"/>
    <w:multiLevelType w:val="hybridMultilevel"/>
    <w:tmpl w:val="97EA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279EC"/>
    <w:multiLevelType w:val="hybridMultilevel"/>
    <w:tmpl w:val="EB2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63CD"/>
    <w:multiLevelType w:val="hybridMultilevel"/>
    <w:tmpl w:val="C11C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2567"/>
    <w:multiLevelType w:val="hybridMultilevel"/>
    <w:tmpl w:val="1BD4EF0C"/>
    <w:lvl w:ilvl="0" w:tplc="22BA9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C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C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8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2A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E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C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44646A"/>
    <w:multiLevelType w:val="hybridMultilevel"/>
    <w:tmpl w:val="8218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40B7"/>
    <w:multiLevelType w:val="hybridMultilevel"/>
    <w:tmpl w:val="F57C2684"/>
    <w:lvl w:ilvl="0" w:tplc="E1A2B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4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A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8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8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E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DF706D"/>
    <w:multiLevelType w:val="hybridMultilevel"/>
    <w:tmpl w:val="9F54E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C391C"/>
    <w:multiLevelType w:val="hybridMultilevel"/>
    <w:tmpl w:val="4B78C1DE"/>
    <w:lvl w:ilvl="0" w:tplc="E57C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A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A9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4A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6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587DF6"/>
    <w:multiLevelType w:val="hybridMultilevel"/>
    <w:tmpl w:val="D83E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11"/>
  </w:num>
  <w:num w:numId="19">
    <w:abstractNumId w:val="19"/>
  </w:num>
  <w:num w:numId="20">
    <w:abstractNumId w:val="5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C4F"/>
    <w:rsid w:val="00026DC1"/>
    <w:rsid w:val="000A23E1"/>
    <w:rsid w:val="000B6FA4"/>
    <w:rsid w:val="0018705B"/>
    <w:rsid w:val="00241CB4"/>
    <w:rsid w:val="00252A96"/>
    <w:rsid w:val="0038235D"/>
    <w:rsid w:val="003A34F2"/>
    <w:rsid w:val="003A7C06"/>
    <w:rsid w:val="003D0E53"/>
    <w:rsid w:val="003E0C39"/>
    <w:rsid w:val="004442AD"/>
    <w:rsid w:val="005B727F"/>
    <w:rsid w:val="005C2807"/>
    <w:rsid w:val="00661D44"/>
    <w:rsid w:val="006A2A06"/>
    <w:rsid w:val="00715424"/>
    <w:rsid w:val="00751617"/>
    <w:rsid w:val="0077570E"/>
    <w:rsid w:val="007D2D19"/>
    <w:rsid w:val="00861473"/>
    <w:rsid w:val="00866C16"/>
    <w:rsid w:val="00867A44"/>
    <w:rsid w:val="00887AD0"/>
    <w:rsid w:val="008B54DF"/>
    <w:rsid w:val="008D2C5F"/>
    <w:rsid w:val="008E2088"/>
    <w:rsid w:val="00910D04"/>
    <w:rsid w:val="0093006E"/>
    <w:rsid w:val="0099401D"/>
    <w:rsid w:val="00996DBC"/>
    <w:rsid w:val="009A5ACF"/>
    <w:rsid w:val="00A51A4E"/>
    <w:rsid w:val="00A96425"/>
    <w:rsid w:val="00AC47C6"/>
    <w:rsid w:val="00B1221D"/>
    <w:rsid w:val="00B559B7"/>
    <w:rsid w:val="00BC10B6"/>
    <w:rsid w:val="00C062A1"/>
    <w:rsid w:val="00CC29CD"/>
    <w:rsid w:val="00CE436C"/>
    <w:rsid w:val="00D47566"/>
    <w:rsid w:val="00DD2C4F"/>
    <w:rsid w:val="00E13198"/>
    <w:rsid w:val="00E5764E"/>
    <w:rsid w:val="00E93212"/>
    <w:rsid w:val="00F304E1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C4F"/>
    <w:pPr>
      <w:ind w:left="720"/>
      <w:contextualSpacing/>
    </w:pPr>
  </w:style>
  <w:style w:type="paragraph" w:styleId="a5">
    <w:name w:val="Body Text"/>
    <w:basedOn w:val="a"/>
    <w:link w:val="a6"/>
    <w:rsid w:val="00DD2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D2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8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7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9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9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2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6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3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0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2027-50B4-4CF0-9831-DA938EC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12</cp:revision>
  <cp:lastPrinted>2015-02-27T08:16:00Z</cp:lastPrinted>
  <dcterms:created xsi:type="dcterms:W3CDTF">2015-01-24T14:47:00Z</dcterms:created>
  <dcterms:modified xsi:type="dcterms:W3CDTF">2015-02-27T16:53:00Z</dcterms:modified>
</cp:coreProperties>
</file>